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547B4" w:rsidRDefault="008F5BA9" w:rsidP="00900F37">
      <w:pPr>
        <w:jc w:val="left"/>
      </w:pPr>
      <w:bookmarkStart w:id="0" w:name="_GoBack"/>
      <w:bookmarkEnd w:id="0"/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8.65pt;margin-top:12.1pt;width:253.3pt;height:70.2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knggIAABA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" stroked="f">
            <v:textbox style="mso-next-textbox:#Text Box 3;mso-fit-shape-to-text:t">
              <w:txbxContent>
                <w:p w:rsidR="00346E25" w:rsidRPr="00B93F9B" w:rsidRDefault="00346E25" w:rsidP="00F95234">
                  <w:pPr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B93F9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BURSA ULUDAG UNIVERSITY</w:t>
                  </w:r>
                </w:p>
                <w:p w:rsidR="00346E25" w:rsidRPr="00B93F9B" w:rsidRDefault="00346E25" w:rsidP="00F95234">
                  <w:pPr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B93F9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DEPARTMENT OF TEXTILE ENGINEERING</w:t>
                  </w:r>
                </w:p>
                <w:p w:rsidR="00346E25" w:rsidRPr="00190CC9" w:rsidRDefault="00346E25" w:rsidP="00190C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352BE">
        <w:rPr>
          <w:noProof/>
          <w:lang w:eastAsia="tr-TR"/>
        </w:rPr>
        <w:t xml:space="preserve"> </w:t>
      </w:r>
      <w:r w:rsidR="00C57A99">
        <w:rPr>
          <w:noProof/>
          <w:lang w:eastAsia="tr-TR"/>
        </w:rPr>
        <w:drawing>
          <wp:inline distT="0" distB="0" distL="0" distR="0">
            <wp:extent cx="1181597" cy="1058928"/>
            <wp:effectExtent l="19050" t="0" r="0" b="0"/>
            <wp:docPr id="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57" cy="10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A99">
        <w:rPr>
          <w:noProof/>
          <w:lang w:eastAsia="tr-TR"/>
        </w:rPr>
        <w:t xml:space="preserve">                                                                                   </w:t>
      </w:r>
      <w:r w:rsidR="00900F37">
        <w:rPr>
          <w:noProof/>
          <w:lang w:eastAsia="tr-TR"/>
        </w:rPr>
        <w:t xml:space="preserve">                  </w:t>
      </w:r>
      <w:r w:rsidR="00C57A99">
        <w:rPr>
          <w:noProof/>
          <w:lang w:eastAsia="tr-TR"/>
        </w:rPr>
        <w:drawing>
          <wp:inline distT="0" distB="0" distL="0" distR="0">
            <wp:extent cx="1181597" cy="1101110"/>
            <wp:effectExtent l="19050" t="0" r="0" b="0"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73" cy="110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C9" w:rsidRDefault="00190CC9"/>
    <w:p w:rsidR="00190CC9" w:rsidRDefault="00190CC9"/>
    <w:p w:rsidR="00B93F9B" w:rsidRDefault="00B93F9B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9B" w:rsidRPr="00B93F9B" w:rsidRDefault="00B93F9B" w:rsidP="00C57A9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20</w:t>
      </w:r>
      <w:r w:rsidR="00520B6D">
        <w:rPr>
          <w:rFonts w:cstheme="minorHAnsi"/>
          <w:b/>
          <w:sz w:val="28"/>
          <w:szCs w:val="28"/>
        </w:rPr>
        <w:t xml:space="preserve">…../ </w:t>
      </w:r>
      <w:r w:rsidRPr="00277878">
        <w:rPr>
          <w:rFonts w:cstheme="minorHAnsi"/>
          <w:b/>
          <w:sz w:val="28"/>
          <w:szCs w:val="28"/>
        </w:rPr>
        <w:t>20</w:t>
      </w:r>
      <w:r w:rsidR="00520B6D">
        <w:rPr>
          <w:rFonts w:cstheme="minorHAnsi"/>
          <w:b/>
          <w:sz w:val="28"/>
          <w:szCs w:val="28"/>
        </w:rPr>
        <w:t xml:space="preserve">…. </w:t>
      </w:r>
      <w:r w:rsidRPr="00277878">
        <w:rPr>
          <w:rFonts w:cstheme="minorHAnsi"/>
          <w:b/>
          <w:sz w:val="28"/>
          <w:szCs w:val="28"/>
        </w:rPr>
        <w:t xml:space="preserve"> </w:t>
      </w:r>
      <w:r w:rsidR="00520B6D">
        <w:rPr>
          <w:rFonts w:cstheme="minorHAnsi"/>
          <w:b/>
          <w:sz w:val="28"/>
          <w:szCs w:val="28"/>
        </w:rPr>
        <w:t>……….</w:t>
      </w:r>
      <w:r w:rsidR="00F95234" w:rsidRPr="00277878">
        <w:rPr>
          <w:rFonts w:cstheme="minorHAnsi"/>
          <w:b/>
          <w:sz w:val="28"/>
          <w:szCs w:val="28"/>
        </w:rPr>
        <w:t>SEMESTER</w:t>
      </w:r>
    </w:p>
    <w:p w:rsidR="00C57A99" w:rsidRPr="00277878" w:rsidRDefault="00B93F9B" w:rsidP="00C57A99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TEK</w:t>
      </w:r>
      <w:r w:rsidR="00520B6D">
        <w:rPr>
          <w:rFonts w:cstheme="minorHAnsi"/>
          <w:b/>
          <w:sz w:val="28"/>
          <w:szCs w:val="28"/>
        </w:rPr>
        <w:t>4075</w:t>
      </w:r>
      <w:r w:rsidRPr="00277878">
        <w:rPr>
          <w:rFonts w:cstheme="minorHAnsi"/>
          <w:b/>
          <w:sz w:val="28"/>
          <w:szCs w:val="28"/>
        </w:rPr>
        <w:t>E</w:t>
      </w:r>
      <w:r w:rsidR="004B47A9" w:rsidRPr="00277878">
        <w:rPr>
          <w:rFonts w:cstheme="minorHAnsi"/>
          <w:b/>
          <w:sz w:val="28"/>
          <w:szCs w:val="28"/>
        </w:rPr>
        <w:t xml:space="preserve"> </w:t>
      </w:r>
      <w:r w:rsidR="00637793" w:rsidRPr="00277878">
        <w:rPr>
          <w:rFonts w:cstheme="minorHAnsi"/>
          <w:b/>
          <w:sz w:val="28"/>
          <w:szCs w:val="28"/>
        </w:rPr>
        <w:t xml:space="preserve">DESIGN METHODS IN TEXTILE </w:t>
      </w:r>
      <w:r w:rsidR="004B47A9" w:rsidRPr="00277878">
        <w:rPr>
          <w:rFonts w:cstheme="minorHAnsi"/>
          <w:b/>
          <w:sz w:val="28"/>
          <w:szCs w:val="28"/>
        </w:rPr>
        <w:t>I</w:t>
      </w:r>
      <w:r w:rsidR="00520B6D">
        <w:rPr>
          <w:rFonts w:cstheme="minorHAnsi"/>
          <w:b/>
          <w:sz w:val="28"/>
          <w:szCs w:val="28"/>
        </w:rPr>
        <w:t>I</w:t>
      </w:r>
    </w:p>
    <w:p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</w:p>
    <w:p w:rsidR="00190CC9" w:rsidRDefault="00190CC9"/>
    <w:p w:rsidR="00190CC9" w:rsidRDefault="00190CC9"/>
    <w:p w:rsidR="00190CC9" w:rsidRDefault="008F5BA9">
      <w:r>
        <w:rPr>
          <w:noProof/>
          <w:lang w:eastAsia="tr-TR"/>
        </w:rPr>
        <w:pict>
          <v:shape id="Text Box 2" o:spid="_x0000_s1027" type="#_x0000_t202" style="position:absolute;left:0;text-align:left;margin-left:-19.1pt;margin-top:10.55pt;width:501.75pt;height:109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" strokeweight="2.25pt">
            <v:textbox>
              <w:txbxContent>
                <w:p w:rsidR="00346E25" w:rsidRDefault="00346E25" w:rsidP="00190CC9">
                  <w:pPr>
                    <w:jc w:val="center"/>
                    <w:rPr>
                      <w:rFonts w:asciiTheme="majorHAnsi" w:hAnsiTheme="majorHAnsi" w:cs="Times New Roman"/>
                      <w:b/>
                      <w:sz w:val="32"/>
                      <w:szCs w:val="32"/>
                    </w:rPr>
                  </w:pPr>
                </w:p>
                <w:p w:rsidR="00346E25" w:rsidRPr="00277878" w:rsidRDefault="00346E25" w:rsidP="00190CC9">
                  <w:pPr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277878">
                    <w:rPr>
                      <w:rFonts w:cstheme="minorHAnsi"/>
                      <w:b/>
                      <w:sz w:val="32"/>
                      <w:szCs w:val="32"/>
                    </w:rPr>
                    <w:t xml:space="preserve">Project Title: </w:t>
                  </w:r>
                </w:p>
                <w:p w:rsidR="00346E25" w:rsidRPr="00277878" w:rsidRDefault="00346E25" w:rsidP="00190CC9">
                  <w:pPr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B93F9B" w:rsidRDefault="007146BB" w:rsidP="0071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B93F9B" w:rsidP="00520B6D">
      <w:pPr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778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37793" w:rsidRPr="00277878">
        <w:rPr>
          <w:rFonts w:cstheme="minorHAnsi"/>
          <w:b/>
          <w:sz w:val="28"/>
          <w:szCs w:val="28"/>
        </w:rPr>
        <w:t>PREPARED BY</w:t>
      </w:r>
      <w:r w:rsidR="00190CC9" w:rsidRPr="00277878">
        <w:rPr>
          <w:rFonts w:cstheme="minorHAnsi"/>
          <w:b/>
          <w:sz w:val="28"/>
          <w:szCs w:val="28"/>
        </w:rPr>
        <w:t xml:space="preserve">: </w:t>
      </w:r>
    </w:p>
    <w:p w:rsidR="00520B6D" w:rsidRDefault="00520B6D" w:rsidP="00520B6D">
      <w:pPr>
        <w:rPr>
          <w:rFonts w:cstheme="minorHAnsi"/>
          <w:b/>
          <w:sz w:val="28"/>
          <w:szCs w:val="28"/>
        </w:rPr>
      </w:pPr>
    </w:p>
    <w:p w:rsidR="00520B6D" w:rsidRDefault="00520B6D" w:rsidP="00520B6D">
      <w:pPr>
        <w:rPr>
          <w:rFonts w:cstheme="minorHAnsi"/>
          <w:b/>
          <w:sz w:val="28"/>
          <w:szCs w:val="28"/>
        </w:rPr>
      </w:pPr>
    </w:p>
    <w:p w:rsidR="00520B6D" w:rsidRPr="00277878" w:rsidRDefault="00520B6D" w:rsidP="00520B6D">
      <w:pPr>
        <w:rPr>
          <w:rFonts w:cstheme="minorHAnsi"/>
          <w:b/>
          <w:sz w:val="28"/>
          <w:szCs w:val="28"/>
        </w:rPr>
      </w:pPr>
    </w:p>
    <w:p w:rsidR="00190CC9" w:rsidRPr="00B93F9B" w:rsidRDefault="00190CC9" w:rsidP="00190CC9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B93F9B" w:rsidP="00520B6D">
      <w:pPr>
        <w:rPr>
          <w:rFonts w:ascii="Times New Roman" w:hAnsi="Times New Roman" w:cs="Times New Roman"/>
          <w:b/>
          <w:sz w:val="24"/>
          <w:szCs w:val="24"/>
        </w:rPr>
      </w:pPr>
      <w:r w:rsidRPr="00277878">
        <w:rPr>
          <w:rFonts w:cstheme="minorHAnsi"/>
          <w:b/>
          <w:sz w:val="24"/>
          <w:szCs w:val="24"/>
        </w:rPr>
        <w:t xml:space="preserve">                                  </w:t>
      </w:r>
      <w:r w:rsidR="00DE1790" w:rsidRPr="00277878">
        <w:rPr>
          <w:rFonts w:cstheme="minorHAnsi"/>
          <w:b/>
          <w:sz w:val="28"/>
          <w:szCs w:val="28"/>
        </w:rPr>
        <w:t>ADVISOR</w:t>
      </w:r>
      <w:r w:rsidR="004B47A9" w:rsidRPr="00277878">
        <w:rPr>
          <w:rFonts w:cstheme="minorHAnsi"/>
          <w:b/>
          <w:sz w:val="28"/>
          <w:szCs w:val="28"/>
        </w:rPr>
        <w:t>:</w:t>
      </w:r>
      <w:r w:rsidR="007146BB" w:rsidRPr="00277878">
        <w:rPr>
          <w:rFonts w:cstheme="minorHAnsi"/>
          <w:b/>
          <w:sz w:val="28"/>
          <w:szCs w:val="28"/>
        </w:rPr>
        <w:t xml:space="preserve"> </w:t>
      </w: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88" w:type="dxa"/>
        <w:tblInd w:w="-157" w:type="dxa"/>
        <w:tblLook w:val="04A0"/>
      </w:tblPr>
      <w:tblGrid>
        <w:gridCol w:w="10188"/>
      </w:tblGrid>
      <w:tr w:rsidR="004B47A9" w:rsidTr="008653A0"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47A9" w:rsidRDefault="00845986" w:rsidP="0084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0C54D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0C54D7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5986" w:rsidRPr="00845986" w:rsidRDefault="00845986" w:rsidP="000C54D7">
            <w:pPr>
              <w:rPr>
                <w:rFonts w:ascii="Times New Roman" w:hAnsi="Times New Roman" w:cs="Times New Roman"/>
                <w:i/>
              </w:rPr>
            </w:pPr>
            <w:r w:rsidRPr="00845986">
              <w:rPr>
                <w:rFonts w:ascii="Times New Roman" w:hAnsi="Times New Roman" w:cs="Times New Roman"/>
                <w:i/>
              </w:rPr>
              <w:t>(</w:t>
            </w:r>
            <w:r w:rsidR="000C54D7" w:rsidRPr="000C54D7">
              <w:rPr>
                <w:rFonts w:ascii="Times New Roman" w:hAnsi="Times New Roman" w:cs="Times New Roman"/>
                <w:i/>
              </w:rPr>
              <w:t xml:space="preserve">In this section, the aims of the project, the targeted outputs, the </w:t>
            </w:r>
            <w:r w:rsidR="000C54D7">
              <w:rPr>
                <w:rFonts w:ascii="Times New Roman" w:hAnsi="Times New Roman" w:cs="Times New Roman"/>
                <w:i/>
              </w:rPr>
              <w:t>content</w:t>
            </w:r>
            <w:r w:rsidR="000C54D7" w:rsidRPr="000C54D7">
              <w:rPr>
                <w:rFonts w:ascii="Times New Roman" w:hAnsi="Times New Roman" w:cs="Times New Roman"/>
                <w:i/>
              </w:rPr>
              <w:t xml:space="preserve"> and </w:t>
            </w:r>
            <w:r w:rsidR="000C54D7">
              <w:rPr>
                <w:rFonts w:ascii="Times New Roman" w:hAnsi="Times New Roman" w:cs="Times New Roman"/>
                <w:i/>
              </w:rPr>
              <w:t>limits</w:t>
            </w:r>
            <w:r w:rsidR="000C54D7" w:rsidRPr="000C54D7">
              <w:rPr>
                <w:rFonts w:ascii="Times New Roman" w:hAnsi="Times New Roman" w:cs="Times New Roman"/>
                <w:i/>
              </w:rPr>
              <w:t xml:space="preserve"> of the subject are determined.</w:t>
            </w:r>
            <w:r w:rsidRPr="00845986">
              <w:rPr>
                <w:rFonts w:ascii="Times New Roman" w:hAnsi="Times New Roman" w:cs="Times New Roman"/>
                <w:i/>
              </w:rPr>
              <w:t>)</w:t>
            </w:r>
            <w:r w:rsidR="00DE1790">
              <w:rPr>
                <w:rFonts w:ascii="Times New Roman" w:hAnsi="Times New Roman" w:cs="Times New Roman"/>
                <w:i/>
              </w:rPr>
              <w:t xml:space="preserve"> (Max. 500 words)</w:t>
            </w:r>
          </w:p>
        </w:tc>
      </w:tr>
      <w:tr w:rsidR="004B47A9" w:rsidRPr="00DC5B0E" w:rsidTr="008653A0">
        <w:trPr>
          <w:trHeight w:val="321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3AA" w:rsidRPr="00821027" w:rsidRDefault="00A053AA" w:rsidP="004B47A9">
            <w:pPr>
              <w:rPr>
                <w:rFonts w:cstheme="minorHAnsi"/>
                <w:b/>
                <w:sz w:val="24"/>
                <w:szCs w:val="24"/>
              </w:rPr>
            </w:pPr>
          </w:p>
          <w:p w:rsidR="00520B6D" w:rsidRDefault="00DC5B0E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1027">
              <w:rPr>
                <w:rStyle w:val="Kpr"/>
                <w:rFonts w:cstheme="minorHAnsi"/>
                <w:sz w:val="24"/>
                <w:szCs w:val="24"/>
                <w:u w:val="none"/>
              </w:rPr>
              <w:t xml:space="preserve">  </w:t>
            </w: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6424E" w:rsidRPr="005103CD" w:rsidRDefault="0066424E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36865" w:rsidRPr="00DC5B0E" w:rsidRDefault="00DC5B0E" w:rsidP="00F04EB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B4CD0">
              <w:rPr>
                <w:rStyle w:val="Kpr"/>
                <w:rFonts w:ascii="Cambria" w:hAnsi="Cambria"/>
                <w:color w:val="auto"/>
                <w:u w:val="none"/>
              </w:rPr>
              <w:t xml:space="preserve">  </w:t>
            </w:r>
          </w:p>
        </w:tc>
      </w:tr>
    </w:tbl>
    <w:p w:rsidR="005103CD" w:rsidRDefault="005103CD" w:rsidP="004B47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176" w:tblpY="189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0207"/>
      </w:tblGrid>
      <w:tr w:rsidR="0066424E" w:rsidRPr="005103CD" w:rsidTr="005103CD">
        <w:tc>
          <w:tcPr>
            <w:tcW w:w="10207" w:type="dxa"/>
            <w:shd w:val="clear" w:color="auto" w:fill="BFBFBF" w:themeFill="background1" w:themeFillShade="BF"/>
          </w:tcPr>
          <w:p w:rsidR="0066424E" w:rsidRPr="005103CD" w:rsidRDefault="0066424E" w:rsidP="003D66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Literature Review on the Project Area: </w:t>
            </w:r>
          </w:p>
          <w:p w:rsidR="0066424E" w:rsidRPr="005103CD" w:rsidRDefault="0066424E" w:rsidP="003D66A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103CD">
              <w:rPr>
                <w:rFonts w:ascii="Times New Roman" w:hAnsi="Times New Roman" w:cs="Times New Roman"/>
                <w:i/>
              </w:rPr>
              <w:t>(In this section, research in theliterature regarding the project subject are given. Examples of similar studies or outputs related to the project subject are discussed.) (Max. 1200 words)</w:t>
            </w:r>
          </w:p>
        </w:tc>
      </w:tr>
      <w:tr w:rsidR="0066424E" w:rsidRPr="005103CD" w:rsidTr="005103CD">
        <w:tc>
          <w:tcPr>
            <w:tcW w:w="10207" w:type="dxa"/>
          </w:tcPr>
          <w:p w:rsidR="005103CD" w:rsidRPr="005103CD" w:rsidRDefault="005103CD" w:rsidP="003D66A2">
            <w:pPr>
              <w:pStyle w:val="ListeParagraf"/>
              <w:spacing w:line="276" w:lineRule="auto"/>
              <w:ind w:lef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24E" w:rsidRDefault="0066424E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B6D" w:rsidRPr="005103CD" w:rsidRDefault="00520B6D" w:rsidP="00520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7"/>
      </w:tblGrid>
      <w:tr w:rsidR="00B24AEA" w:rsidRPr="005D7C12" w:rsidTr="00B24AEA">
        <w:tc>
          <w:tcPr>
            <w:tcW w:w="10207" w:type="dxa"/>
            <w:shd w:val="clear" w:color="auto" w:fill="D9D9D9" w:themeFill="background1" w:themeFillShade="D9"/>
          </w:tcPr>
          <w:p w:rsidR="00B24AEA" w:rsidRPr="00B24AEA" w:rsidRDefault="00B24AEA" w:rsidP="00B24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Methods Applied and Research Techniques in the Project </w:t>
            </w:r>
          </w:p>
          <w:p w:rsidR="00B24AEA" w:rsidRPr="00B24AEA" w:rsidRDefault="00B24AEA" w:rsidP="00B24AEA">
            <w:pPr>
              <w:rPr>
                <w:rFonts w:ascii="Times New Roman" w:hAnsi="Times New Roman" w:cs="Times New Roman"/>
                <w:i/>
              </w:rPr>
            </w:pPr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(The tools, materials, techniques and methods will be used to achieve the goals set for the project are explained.) (Max. 1200 words)</w:t>
            </w:r>
          </w:p>
        </w:tc>
      </w:tr>
      <w:tr w:rsidR="00B24AEA" w:rsidRPr="004742FB" w:rsidTr="00B24AEA">
        <w:tc>
          <w:tcPr>
            <w:tcW w:w="10207" w:type="dxa"/>
          </w:tcPr>
          <w:p w:rsidR="0034614E" w:rsidRDefault="0034614E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02B" w:rsidRDefault="00D6102B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6D" w:rsidRDefault="00520B6D" w:rsidP="00520B6D">
            <w:pPr>
              <w:rPr>
                <w:rFonts w:cstheme="minorHAnsi"/>
                <w:sz w:val="24"/>
                <w:szCs w:val="24"/>
              </w:rPr>
            </w:pPr>
          </w:p>
          <w:p w:rsidR="00D6102B" w:rsidRPr="007B1A67" w:rsidRDefault="00D6102B" w:rsidP="00D6102B">
            <w:pPr>
              <w:rPr>
                <w:rFonts w:cstheme="minorHAnsi"/>
                <w:sz w:val="24"/>
                <w:szCs w:val="24"/>
              </w:rPr>
            </w:pPr>
          </w:p>
          <w:p w:rsidR="00D6102B" w:rsidRPr="004742FB" w:rsidRDefault="00D6102B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B6D" w:rsidRDefault="00520B6D"/>
    <w:p w:rsidR="00520B6D" w:rsidRDefault="00520B6D"/>
    <w:p w:rsidR="00520B6D" w:rsidRDefault="00520B6D"/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7"/>
      </w:tblGrid>
      <w:tr w:rsidR="0047396C" w:rsidRPr="004742FB" w:rsidTr="00520B6D">
        <w:trPr>
          <w:trHeight w:val="956"/>
        </w:trPr>
        <w:tc>
          <w:tcPr>
            <w:tcW w:w="10207" w:type="dxa"/>
          </w:tcPr>
          <w:p w:rsidR="0047396C" w:rsidRDefault="0047396C" w:rsidP="007B7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1735E">
              <w:rPr>
                <w:rFonts w:ascii="Times New Roman" w:hAnsi="Times New Roman" w:cs="Times New Roman"/>
                <w:b/>
                <w:sz w:val="24"/>
                <w:szCs w:val="24"/>
              </w:rPr>
              <w:t>General Evaluation of the Pro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396C" w:rsidRPr="005D7C12" w:rsidRDefault="0047396C" w:rsidP="007B7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1735E">
              <w:rPr>
                <w:rFonts w:ascii="Times New Roman" w:hAnsi="Times New Roman" w:cs="Times New Roman"/>
                <w:i/>
              </w:rPr>
              <w:t xml:space="preserve">In this section, a general evaluation of the results obtained in terms </w:t>
            </w:r>
            <w:r>
              <w:rPr>
                <w:rFonts w:ascii="Times New Roman" w:hAnsi="Times New Roman" w:cs="Times New Roman"/>
                <w:i/>
              </w:rPr>
              <w:t>of functionality, economy and/</w:t>
            </w:r>
            <w:r w:rsidRPr="00A1735E">
              <w:rPr>
                <w:rFonts w:ascii="Times New Roman" w:hAnsi="Times New Roman" w:cs="Times New Roman"/>
                <w:i/>
              </w:rPr>
              <w:t>or applicability</w:t>
            </w:r>
            <w:r>
              <w:rPr>
                <w:rFonts w:ascii="Times New Roman" w:hAnsi="Times New Roman" w:cs="Times New Roman"/>
                <w:i/>
              </w:rPr>
              <w:t xml:space="preserve"> of the Project should be presented..) (Max. 1200 words)</w:t>
            </w:r>
          </w:p>
        </w:tc>
      </w:tr>
      <w:tr w:rsidR="0047396C" w:rsidRPr="004742FB" w:rsidTr="00B24AEA">
        <w:trPr>
          <w:trHeight w:val="956"/>
        </w:trPr>
        <w:tc>
          <w:tcPr>
            <w:tcW w:w="10207" w:type="dxa"/>
          </w:tcPr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374"/>
        <w:tblW w:w="10594" w:type="dxa"/>
        <w:tblLook w:val="04A0"/>
      </w:tblPr>
      <w:tblGrid>
        <w:gridCol w:w="10594"/>
      </w:tblGrid>
      <w:tr w:rsidR="00120FA6" w:rsidRPr="00D6102B" w:rsidTr="00120FA6">
        <w:tc>
          <w:tcPr>
            <w:tcW w:w="10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FA6" w:rsidRPr="0034614E" w:rsidRDefault="00120FA6" w:rsidP="0012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References. </w:t>
            </w:r>
          </w:p>
          <w:p w:rsidR="00120FA6" w:rsidRPr="0034614E" w:rsidRDefault="00120FA6" w:rsidP="00120FA6">
            <w:pPr>
              <w:rPr>
                <w:rFonts w:ascii="Times New Roman" w:hAnsi="Times New Roman" w:cs="Times New Roman"/>
                <w:i/>
              </w:rPr>
            </w:pPr>
            <w:r w:rsidRPr="0034614E">
              <w:rPr>
                <w:rFonts w:ascii="Times New Roman" w:hAnsi="Times New Roman" w:cs="Times New Roman"/>
                <w:i/>
              </w:rPr>
              <w:t xml:space="preserve">(In this section, the references used in the project work will be written following the Department’s Final Project writing rules.) </w:t>
            </w:r>
          </w:p>
        </w:tc>
      </w:tr>
      <w:tr w:rsidR="00120FA6" w:rsidTr="00120FA6">
        <w:tc>
          <w:tcPr>
            <w:tcW w:w="10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FA6" w:rsidRDefault="00120FA6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96C" w:rsidRPr="0034614E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6654" w:rsidRDefault="00096654" w:rsidP="004B47A9">
      <w:pPr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292868">
      <w:pPr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F75235">
      <w:pPr>
        <w:rPr>
          <w:rFonts w:ascii="Times New Roman" w:hAnsi="Times New Roman" w:cs="Times New Roman"/>
          <w:b/>
          <w:sz w:val="24"/>
          <w:szCs w:val="24"/>
        </w:rPr>
      </w:pPr>
    </w:p>
    <w:p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90" w:rsidRDefault="00DE179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90" w:rsidRDefault="00DE179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C8" w:rsidRDefault="00E33AC8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C8" w:rsidRDefault="00E33AC8" w:rsidP="00E33AC8">
      <w:pPr>
        <w:rPr>
          <w:rFonts w:ascii="Times New Roman" w:hAnsi="Times New Roman" w:cs="Times New Roman"/>
          <w:b/>
          <w:sz w:val="24"/>
          <w:szCs w:val="24"/>
        </w:rPr>
      </w:pPr>
    </w:p>
    <w:sectPr w:rsidR="00E33AC8" w:rsidSect="00986C3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837"/>
    <w:multiLevelType w:val="hybridMultilevel"/>
    <w:tmpl w:val="BFE09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E6A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514"/>
    <w:multiLevelType w:val="hybridMultilevel"/>
    <w:tmpl w:val="FABC9F94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8FE35FE"/>
    <w:multiLevelType w:val="hybridMultilevel"/>
    <w:tmpl w:val="37C87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65C5"/>
    <w:multiLevelType w:val="hybridMultilevel"/>
    <w:tmpl w:val="1E9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B68"/>
    <w:multiLevelType w:val="hybridMultilevel"/>
    <w:tmpl w:val="C29E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45EE"/>
    <w:multiLevelType w:val="hybridMultilevel"/>
    <w:tmpl w:val="9AD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52A"/>
    <w:multiLevelType w:val="hybridMultilevel"/>
    <w:tmpl w:val="2BB64E6A"/>
    <w:lvl w:ilvl="0" w:tplc="F300082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E5248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7699A"/>
    <w:multiLevelType w:val="multilevel"/>
    <w:tmpl w:val="22E286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05464B3"/>
    <w:multiLevelType w:val="hybridMultilevel"/>
    <w:tmpl w:val="CD6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0DF1"/>
    <w:multiLevelType w:val="hybridMultilevel"/>
    <w:tmpl w:val="6AEA10B6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C52E0"/>
    <w:multiLevelType w:val="multilevel"/>
    <w:tmpl w:val="B4E0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3">
    <w:nsid w:val="2B646012"/>
    <w:multiLevelType w:val="hybridMultilevel"/>
    <w:tmpl w:val="2D22D2B4"/>
    <w:lvl w:ilvl="0" w:tplc="6D04B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EA940F5"/>
    <w:multiLevelType w:val="multilevel"/>
    <w:tmpl w:val="715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913E29"/>
    <w:multiLevelType w:val="hybridMultilevel"/>
    <w:tmpl w:val="0A70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4350E"/>
    <w:multiLevelType w:val="multilevel"/>
    <w:tmpl w:val="2ABE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42C36FA1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752EE"/>
    <w:multiLevelType w:val="hybridMultilevel"/>
    <w:tmpl w:val="0776A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0E5F"/>
    <w:multiLevelType w:val="hybridMultilevel"/>
    <w:tmpl w:val="2FF4E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046CD"/>
    <w:multiLevelType w:val="multilevel"/>
    <w:tmpl w:val="E2B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22592"/>
    <w:multiLevelType w:val="hybridMultilevel"/>
    <w:tmpl w:val="FD80C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634AE"/>
    <w:multiLevelType w:val="hybridMultilevel"/>
    <w:tmpl w:val="6BC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23B32"/>
    <w:multiLevelType w:val="hybridMultilevel"/>
    <w:tmpl w:val="CD54A15A"/>
    <w:lvl w:ilvl="0" w:tplc="6534E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3070D"/>
    <w:multiLevelType w:val="hybridMultilevel"/>
    <w:tmpl w:val="53DEE278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3F32767"/>
    <w:multiLevelType w:val="hybridMultilevel"/>
    <w:tmpl w:val="1FBE3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06132"/>
    <w:multiLevelType w:val="hybridMultilevel"/>
    <w:tmpl w:val="2E7A7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101E4"/>
    <w:multiLevelType w:val="hybridMultilevel"/>
    <w:tmpl w:val="8B140E98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51FB4"/>
    <w:multiLevelType w:val="hybridMultilevel"/>
    <w:tmpl w:val="D958952C"/>
    <w:lvl w:ilvl="0" w:tplc="9B800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254E"/>
    <w:multiLevelType w:val="hybridMultilevel"/>
    <w:tmpl w:val="A3A0BC0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82415"/>
    <w:multiLevelType w:val="hybridMultilevel"/>
    <w:tmpl w:val="718C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41B39"/>
    <w:multiLevelType w:val="hybridMultilevel"/>
    <w:tmpl w:val="2F04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4"/>
  </w:num>
  <w:num w:numId="5">
    <w:abstractNumId w:val="11"/>
  </w:num>
  <w:num w:numId="6">
    <w:abstractNumId w:val="27"/>
  </w:num>
  <w:num w:numId="7">
    <w:abstractNumId w:val="30"/>
  </w:num>
  <w:num w:numId="8">
    <w:abstractNumId w:val="23"/>
  </w:num>
  <w:num w:numId="9">
    <w:abstractNumId w:val="12"/>
  </w:num>
  <w:num w:numId="10">
    <w:abstractNumId w:val="26"/>
  </w:num>
  <w:num w:numId="11">
    <w:abstractNumId w:val="13"/>
  </w:num>
  <w:num w:numId="12">
    <w:abstractNumId w:val="22"/>
  </w:num>
  <w:num w:numId="13">
    <w:abstractNumId w:val="6"/>
  </w:num>
  <w:num w:numId="14">
    <w:abstractNumId w:val="25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0"/>
  </w:num>
  <w:num w:numId="20">
    <w:abstractNumId w:val="31"/>
  </w:num>
  <w:num w:numId="21">
    <w:abstractNumId w:val="19"/>
  </w:num>
  <w:num w:numId="22">
    <w:abstractNumId w:val="21"/>
  </w:num>
  <w:num w:numId="23">
    <w:abstractNumId w:val="3"/>
  </w:num>
  <w:num w:numId="24">
    <w:abstractNumId w:val="24"/>
  </w:num>
  <w:num w:numId="25">
    <w:abstractNumId w:val="7"/>
  </w:num>
  <w:num w:numId="26">
    <w:abstractNumId w:val="1"/>
  </w:num>
  <w:num w:numId="27">
    <w:abstractNumId w:val="28"/>
  </w:num>
  <w:num w:numId="28">
    <w:abstractNumId w:val="2"/>
  </w:num>
  <w:num w:numId="29">
    <w:abstractNumId w:val="0"/>
  </w:num>
  <w:num w:numId="30">
    <w:abstractNumId w:val="9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190CC9"/>
    <w:rsid w:val="000069A1"/>
    <w:rsid w:val="000102CF"/>
    <w:rsid w:val="00056E64"/>
    <w:rsid w:val="000648CF"/>
    <w:rsid w:val="00094983"/>
    <w:rsid w:val="00096654"/>
    <w:rsid w:val="00096F1E"/>
    <w:rsid w:val="000A0B80"/>
    <w:rsid w:val="000B71DE"/>
    <w:rsid w:val="000C0C67"/>
    <w:rsid w:val="000C277D"/>
    <w:rsid w:val="000C54D7"/>
    <w:rsid w:val="000D0C98"/>
    <w:rsid w:val="001102BB"/>
    <w:rsid w:val="00120FA6"/>
    <w:rsid w:val="00141A9B"/>
    <w:rsid w:val="00156ADE"/>
    <w:rsid w:val="00156BD9"/>
    <w:rsid w:val="001654B8"/>
    <w:rsid w:val="00167F56"/>
    <w:rsid w:val="00167FC4"/>
    <w:rsid w:val="0017364E"/>
    <w:rsid w:val="00182521"/>
    <w:rsid w:val="00185E9C"/>
    <w:rsid w:val="00190CC9"/>
    <w:rsid w:val="001B7CBC"/>
    <w:rsid w:val="001D72C7"/>
    <w:rsid w:val="001E4EE5"/>
    <w:rsid w:val="001F7CB8"/>
    <w:rsid w:val="00205079"/>
    <w:rsid w:val="00223654"/>
    <w:rsid w:val="00223887"/>
    <w:rsid w:val="00223A81"/>
    <w:rsid w:val="00231E3B"/>
    <w:rsid w:val="00236505"/>
    <w:rsid w:val="00245F45"/>
    <w:rsid w:val="00246030"/>
    <w:rsid w:val="002473BA"/>
    <w:rsid w:val="00262995"/>
    <w:rsid w:val="002629CE"/>
    <w:rsid w:val="00271F8B"/>
    <w:rsid w:val="00277878"/>
    <w:rsid w:val="00277F39"/>
    <w:rsid w:val="00277F9D"/>
    <w:rsid w:val="002879EC"/>
    <w:rsid w:val="00292868"/>
    <w:rsid w:val="002A2E81"/>
    <w:rsid w:val="002A34B1"/>
    <w:rsid w:val="002A484F"/>
    <w:rsid w:val="002C1511"/>
    <w:rsid w:val="002C489F"/>
    <w:rsid w:val="002D3935"/>
    <w:rsid w:val="002F28D7"/>
    <w:rsid w:val="002F2EA1"/>
    <w:rsid w:val="00312AFC"/>
    <w:rsid w:val="00333924"/>
    <w:rsid w:val="00341A4A"/>
    <w:rsid w:val="0034614E"/>
    <w:rsid w:val="00346E25"/>
    <w:rsid w:val="00351EC5"/>
    <w:rsid w:val="00353D0C"/>
    <w:rsid w:val="00366808"/>
    <w:rsid w:val="003722C2"/>
    <w:rsid w:val="00372D60"/>
    <w:rsid w:val="00375029"/>
    <w:rsid w:val="00383B02"/>
    <w:rsid w:val="0039364F"/>
    <w:rsid w:val="00397117"/>
    <w:rsid w:val="003A30AA"/>
    <w:rsid w:val="003A6D17"/>
    <w:rsid w:val="003B7788"/>
    <w:rsid w:val="003D5EA0"/>
    <w:rsid w:val="003D6189"/>
    <w:rsid w:val="003D66A2"/>
    <w:rsid w:val="003E1A9A"/>
    <w:rsid w:val="003F3D1B"/>
    <w:rsid w:val="00407BEF"/>
    <w:rsid w:val="00415832"/>
    <w:rsid w:val="00423F2E"/>
    <w:rsid w:val="00431646"/>
    <w:rsid w:val="0044525C"/>
    <w:rsid w:val="004528D3"/>
    <w:rsid w:val="0047396C"/>
    <w:rsid w:val="004742FB"/>
    <w:rsid w:val="0048476B"/>
    <w:rsid w:val="00485CA5"/>
    <w:rsid w:val="00491703"/>
    <w:rsid w:val="0049241F"/>
    <w:rsid w:val="004960C8"/>
    <w:rsid w:val="004A77E1"/>
    <w:rsid w:val="004B47A9"/>
    <w:rsid w:val="004B7388"/>
    <w:rsid w:val="004D15D2"/>
    <w:rsid w:val="004D68CD"/>
    <w:rsid w:val="004F26AB"/>
    <w:rsid w:val="004F2DA6"/>
    <w:rsid w:val="004F669C"/>
    <w:rsid w:val="005103CD"/>
    <w:rsid w:val="005139B4"/>
    <w:rsid w:val="00513A5C"/>
    <w:rsid w:val="005170AF"/>
    <w:rsid w:val="00520B6D"/>
    <w:rsid w:val="00532117"/>
    <w:rsid w:val="00535CD7"/>
    <w:rsid w:val="00542A9F"/>
    <w:rsid w:val="0057206D"/>
    <w:rsid w:val="005805B8"/>
    <w:rsid w:val="00586FB3"/>
    <w:rsid w:val="005A1DDC"/>
    <w:rsid w:val="005B1FD2"/>
    <w:rsid w:val="005B5FDA"/>
    <w:rsid w:val="005C074D"/>
    <w:rsid w:val="005D280A"/>
    <w:rsid w:val="005D73F4"/>
    <w:rsid w:val="005D7C12"/>
    <w:rsid w:val="005E122B"/>
    <w:rsid w:val="005E42B4"/>
    <w:rsid w:val="00620443"/>
    <w:rsid w:val="00633FE9"/>
    <w:rsid w:val="00634A23"/>
    <w:rsid w:val="00637793"/>
    <w:rsid w:val="00654218"/>
    <w:rsid w:val="00657E0B"/>
    <w:rsid w:val="0066424E"/>
    <w:rsid w:val="006730F2"/>
    <w:rsid w:val="00677335"/>
    <w:rsid w:val="006961F9"/>
    <w:rsid w:val="006A5E88"/>
    <w:rsid w:val="006B7095"/>
    <w:rsid w:val="006C064F"/>
    <w:rsid w:val="006D53F9"/>
    <w:rsid w:val="006E4685"/>
    <w:rsid w:val="00706E47"/>
    <w:rsid w:val="007146BB"/>
    <w:rsid w:val="00724A0B"/>
    <w:rsid w:val="00731282"/>
    <w:rsid w:val="00732E5D"/>
    <w:rsid w:val="00753638"/>
    <w:rsid w:val="007557C3"/>
    <w:rsid w:val="00770E2B"/>
    <w:rsid w:val="00772399"/>
    <w:rsid w:val="00773103"/>
    <w:rsid w:val="00795406"/>
    <w:rsid w:val="00796C81"/>
    <w:rsid w:val="007B1A67"/>
    <w:rsid w:val="007B53AF"/>
    <w:rsid w:val="007C0AF7"/>
    <w:rsid w:val="007C27E1"/>
    <w:rsid w:val="007D0206"/>
    <w:rsid w:val="007D4D35"/>
    <w:rsid w:val="007F1A62"/>
    <w:rsid w:val="007F24D3"/>
    <w:rsid w:val="0081373F"/>
    <w:rsid w:val="00821027"/>
    <w:rsid w:val="00836865"/>
    <w:rsid w:val="0084134E"/>
    <w:rsid w:val="00844441"/>
    <w:rsid w:val="00845986"/>
    <w:rsid w:val="008625F7"/>
    <w:rsid w:val="00862626"/>
    <w:rsid w:val="008653A0"/>
    <w:rsid w:val="0087078B"/>
    <w:rsid w:val="008935EB"/>
    <w:rsid w:val="00895B0B"/>
    <w:rsid w:val="00895F3C"/>
    <w:rsid w:val="008A624D"/>
    <w:rsid w:val="008B2FC4"/>
    <w:rsid w:val="008C0722"/>
    <w:rsid w:val="008C5605"/>
    <w:rsid w:val="008D5AC3"/>
    <w:rsid w:val="008F2C85"/>
    <w:rsid w:val="008F5BA9"/>
    <w:rsid w:val="008F69A7"/>
    <w:rsid w:val="00900E1C"/>
    <w:rsid w:val="00900F37"/>
    <w:rsid w:val="00911E42"/>
    <w:rsid w:val="00917D8C"/>
    <w:rsid w:val="00936526"/>
    <w:rsid w:val="00937FA9"/>
    <w:rsid w:val="009417F7"/>
    <w:rsid w:val="00954091"/>
    <w:rsid w:val="009560B5"/>
    <w:rsid w:val="009604E7"/>
    <w:rsid w:val="00960B48"/>
    <w:rsid w:val="00965D87"/>
    <w:rsid w:val="00973C56"/>
    <w:rsid w:val="00986C3B"/>
    <w:rsid w:val="009C22C3"/>
    <w:rsid w:val="009C46C2"/>
    <w:rsid w:val="009D486E"/>
    <w:rsid w:val="00A053AA"/>
    <w:rsid w:val="00A0759A"/>
    <w:rsid w:val="00A1735E"/>
    <w:rsid w:val="00A41A77"/>
    <w:rsid w:val="00A52780"/>
    <w:rsid w:val="00A547CF"/>
    <w:rsid w:val="00A852F6"/>
    <w:rsid w:val="00A9755C"/>
    <w:rsid w:val="00AA2885"/>
    <w:rsid w:val="00AA5587"/>
    <w:rsid w:val="00AB6BC2"/>
    <w:rsid w:val="00AC257A"/>
    <w:rsid w:val="00AC3005"/>
    <w:rsid w:val="00AC4004"/>
    <w:rsid w:val="00AD0765"/>
    <w:rsid w:val="00AD77DE"/>
    <w:rsid w:val="00AE40CC"/>
    <w:rsid w:val="00AF1CF5"/>
    <w:rsid w:val="00AF3F2C"/>
    <w:rsid w:val="00AF6D1F"/>
    <w:rsid w:val="00B15534"/>
    <w:rsid w:val="00B24AEA"/>
    <w:rsid w:val="00B352BE"/>
    <w:rsid w:val="00B44153"/>
    <w:rsid w:val="00B45376"/>
    <w:rsid w:val="00B547A5"/>
    <w:rsid w:val="00B556CA"/>
    <w:rsid w:val="00B57C23"/>
    <w:rsid w:val="00B61822"/>
    <w:rsid w:val="00B62E20"/>
    <w:rsid w:val="00B64557"/>
    <w:rsid w:val="00B6737B"/>
    <w:rsid w:val="00B770CF"/>
    <w:rsid w:val="00B840C3"/>
    <w:rsid w:val="00B93F9B"/>
    <w:rsid w:val="00BA572B"/>
    <w:rsid w:val="00BB3A55"/>
    <w:rsid w:val="00BB4D5B"/>
    <w:rsid w:val="00BB6A71"/>
    <w:rsid w:val="00BC6374"/>
    <w:rsid w:val="00BF69B7"/>
    <w:rsid w:val="00C01ABE"/>
    <w:rsid w:val="00C039B5"/>
    <w:rsid w:val="00C21431"/>
    <w:rsid w:val="00C30664"/>
    <w:rsid w:val="00C37424"/>
    <w:rsid w:val="00C3750E"/>
    <w:rsid w:val="00C547B4"/>
    <w:rsid w:val="00C57A99"/>
    <w:rsid w:val="00C57B73"/>
    <w:rsid w:val="00C61C63"/>
    <w:rsid w:val="00C6733C"/>
    <w:rsid w:val="00C86929"/>
    <w:rsid w:val="00CB15E9"/>
    <w:rsid w:val="00CC1F5A"/>
    <w:rsid w:val="00CC3DF9"/>
    <w:rsid w:val="00CC757B"/>
    <w:rsid w:val="00CD068A"/>
    <w:rsid w:val="00CD4D7C"/>
    <w:rsid w:val="00CF344D"/>
    <w:rsid w:val="00CF4912"/>
    <w:rsid w:val="00D13DBE"/>
    <w:rsid w:val="00D14680"/>
    <w:rsid w:val="00D3113D"/>
    <w:rsid w:val="00D31CB8"/>
    <w:rsid w:val="00D6102B"/>
    <w:rsid w:val="00D81CD1"/>
    <w:rsid w:val="00DC5B0E"/>
    <w:rsid w:val="00DD5A92"/>
    <w:rsid w:val="00DE1790"/>
    <w:rsid w:val="00DE2FB8"/>
    <w:rsid w:val="00DF6D17"/>
    <w:rsid w:val="00E12070"/>
    <w:rsid w:val="00E128D3"/>
    <w:rsid w:val="00E2602F"/>
    <w:rsid w:val="00E33AC8"/>
    <w:rsid w:val="00E6748F"/>
    <w:rsid w:val="00E75F5C"/>
    <w:rsid w:val="00E831A2"/>
    <w:rsid w:val="00EA619A"/>
    <w:rsid w:val="00EB4CD0"/>
    <w:rsid w:val="00EC3F86"/>
    <w:rsid w:val="00EC7834"/>
    <w:rsid w:val="00ED748D"/>
    <w:rsid w:val="00EF7D78"/>
    <w:rsid w:val="00F04EBB"/>
    <w:rsid w:val="00F06F9C"/>
    <w:rsid w:val="00F10A97"/>
    <w:rsid w:val="00F10E39"/>
    <w:rsid w:val="00F30F8A"/>
    <w:rsid w:val="00F47408"/>
    <w:rsid w:val="00F64834"/>
    <w:rsid w:val="00F75235"/>
    <w:rsid w:val="00F829E1"/>
    <w:rsid w:val="00F95234"/>
    <w:rsid w:val="00FA62DB"/>
    <w:rsid w:val="00FC4C56"/>
    <w:rsid w:val="00FD7CDF"/>
    <w:rsid w:val="00FE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C3"/>
  </w:style>
  <w:style w:type="paragraph" w:styleId="Balk1">
    <w:name w:val="heading 1"/>
    <w:basedOn w:val="Normal"/>
    <w:next w:val="Normal"/>
    <w:link w:val="Balk1Char"/>
    <w:uiPriority w:val="9"/>
    <w:qFormat/>
    <w:rsid w:val="00673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3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407BE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C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053AA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053A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93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-description">
    <w:name w:val="title-description"/>
    <w:basedOn w:val="VarsaylanParagrafYazTipi"/>
    <w:rsid w:val="00C57B73"/>
  </w:style>
  <w:style w:type="character" w:customStyle="1" w:styleId="libelle-description">
    <w:name w:val="libelle-description"/>
    <w:basedOn w:val="VarsaylanParagrafYazTipi"/>
    <w:rsid w:val="00C57B73"/>
  </w:style>
  <w:style w:type="paragraph" w:customStyle="1" w:styleId="lead">
    <w:name w:val="lead"/>
    <w:basedOn w:val="Normal"/>
    <w:rsid w:val="00407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7BE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0B80"/>
    <w:rPr>
      <w:b/>
      <w:bCs/>
    </w:rPr>
  </w:style>
  <w:style w:type="table" w:styleId="AkGlgeleme">
    <w:name w:val="Light Shading"/>
    <w:basedOn w:val="NormalTablo"/>
    <w:uiPriority w:val="60"/>
    <w:rsid w:val="00986C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245F45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73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3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EA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C3"/>
  </w:style>
  <w:style w:type="paragraph" w:styleId="Balk1">
    <w:name w:val="heading 1"/>
    <w:basedOn w:val="Normal"/>
    <w:next w:val="Normal"/>
    <w:link w:val="Balk1Char"/>
    <w:uiPriority w:val="9"/>
    <w:qFormat/>
    <w:rsid w:val="00673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3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407BE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C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3AA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053A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93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-description">
    <w:name w:val="title-description"/>
    <w:basedOn w:val="VarsaylanParagrafYazTipi"/>
    <w:rsid w:val="00C57B73"/>
  </w:style>
  <w:style w:type="character" w:customStyle="1" w:styleId="libelle-description">
    <w:name w:val="libelle-description"/>
    <w:basedOn w:val="VarsaylanParagrafYazTipi"/>
    <w:rsid w:val="00C57B73"/>
  </w:style>
  <w:style w:type="paragraph" w:customStyle="1" w:styleId="lead">
    <w:name w:val="lead"/>
    <w:basedOn w:val="Normal"/>
    <w:rsid w:val="00407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7BE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0B80"/>
    <w:rPr>
      <w:b/>
      <w:bCs/>
    </w:rPr>
  </w:style>
  <w:style w:type="table" w:styleId="AkGlgeleme">
    <w:name w:val="Light Shading"/>
    <w:basedOn w:val="NormalTablo"/>
    <w:uiPriority w:val="60"/>
    <w:rsid w:val="00986C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245F45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73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3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EA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5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0673335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0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9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631">
          <w:marLeft w:val="0"/>
          <w:marRight w:val="708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887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1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09728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36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1450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4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98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3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90763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509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3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1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FAF0-9BF5-4C99-8360-30BA315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5T11:49:00Z</cp:lastPrinted>
  <dcterms:created xsi:type="dcterms:W3CDTF">2021-10-04T13:05:00Z</dcterms:created>
  <dcterms:modified xsi:type="dcterms:W3CDTF">2021-10-04T13:05:00Z</dcterms:modified>
</cp:coreProperties>
</file>